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C3" w:rsidRPr="006978E6" w:rsidRDefault="004D7267" w:rsidP="007476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8E6">
        <w:rPr>
          <w:rFonts w:ascii="Times New Roman" w:hAnsi="Times New Roman" w:cs="Times New Roman"/>
          <w:b/>
          <w:bCs/>
          <w:sz w:val="24"/>
          <w:szCs w:val="24"/>
          <w:lang w:val="en-US"/>
        </w:rPr>
        <w:t>Accommodation l</w:t>
      </w:r>
      <w:r w:rsidR="000317F9" w:rsidRPr="006978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st </w:t>
      </w:r>
      <w:r w:rsidRPr="006978E6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7476C8" w:rsidRPr="006978E6">
        <w:rPr>
          <w:rFonts w:ascii="Times New Roman" w:hAnsi="Times New Roman" w:cs="Times New Roman"/>
          <w:b/>
          <w:bCs/>
          <w:sz w:val="24"/>
          <w:szCs w:val="24"/>
        </w:rPr>
        <w:t xml:space="preserve"> Ginger</w:t>
      </w:r>
      <w:r w:rsidR="006532A2" w:rsidRPr="006978E6">
        <w:rPr>
          <w:rFonts w:ascii="Times New Roman" w:hAnsi="Times New Roman" w:cs="Times New Roman"/>
          <w:b/>
          <w:bCs/>
          <w:sz w:val="24"/>
          <w:szCs w:val="24"/>
        </w:rPr>
        <w:t xml:space="preserve"> Hotel</w:t>
      </w:r>
    </w:p>
    <w:tbl>
      <w:tblPr>
        <w:tblW w:w="136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2966"/>
        <w:gridCol w:w="1477"/>
        <w:gridCol w:w="1939"/>
        <w:gridCol w:w="2029"/>
        <w:gridCol w:w="2493"/>
        <w:gridCol w:w="1827"/>
      </w:tblGrid>
      <w:tr w:rsidR="003B7454" w:rsidRPr="004158F0" w:rsidTr="00E27CF9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  <w:t>S. No.</w:t>
            </w:r>
          </w:p>
        </w:tc>
        <w:tc>
          <w:tcPr>
            <w:tcW w:w="296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  <w:t>Name of Delegates</w:t>
            </w:r>
          </w:p>
        </w:tc>
        <w:tc>
          <w:tcPr>
            <w:tcW w:w="14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  <w:t>Mobile No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  <w:t>Email id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  <w:t>Arrival at Pantnagar</w:t>
            </w:r>
          </w:p>
        </w:tc>
        <w:tc>
          <w:tcPr>
            <w:tcW w:w="249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eastAsia="en-IN" w:bidi="hi-IN"/>
              </w:rPr>
              <w:t>Departure from Pantnagar</w:t>
            </w:r>
          </w:p>
        </w:tc>
        <w:tc>
          <w:tcPr>
            <w:tcW w:w="1827" w:type="dxa"/>
            <w:shd w:val="clear" w:color="auto" w:fill="FFFFFF" w:themeFill="background1"/>
          </w:tcPr>
          <w:p w:rsidR="003B7454" w:rsidRPr="004158F0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en-US"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:lang w:val="en-US" w:eastAsia="en-IN" w:bidi="hi-IN"/>
              </w:rPr>
              <w:t>Receiving officer</w:t>
            </w:r>
          </w:p>
        </w:tc>
      </w:tr>
      <w:tr w:rsidR="003B7454" w:rsidRPr="004158F0" w:rsidTr="00E27CF9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9F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.</w:t>
            </w:r>
          </w:p>
          <w:p w:rsidR="003B7454" w:rsidRPr="004158F0" w:rsidRDefault="003B7454" w:rsidP="009F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96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9F20D0">
            <w:pPr>
              <w:spacing w:after="0" w:line="240" w:lineRule="auto"/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8F0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>Dr.</w:t>
            </w:r>
            <w:proofErr w:type="spellEnd"/>
            <w:r w:rsidRPr="004158F0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 xml:space="preserve"> T.K. </w:t>
            </w:r>
            <w:proofErr w:type="spellStart"/>
            <w:r w:rsidRPr="004158F0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>Behera</w:t>
            </w:r>
            <w:proofErr w:type="spellEnd"/>
          </w:p>
          <w:p w:rsidR="003B7454" w:rsidRPr="004158F0" w:rsidRDefault="003B7454" w:rsidP="009F2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  <w:t>Director, ICAR-Indian Institute of Horticultural Research, Bengaluru</w:t>
            </w:r>
          </w:p>
        </w:tc>
        <w:tc>
          <w:tcPr>
            <w:tcW w:w="14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38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9868342628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tusariari@gmail.com; tusar@rediff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19-02-2025; 15:45 hrs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Indigo 6E 7156</w:t>
            </w:r>
          </w:p>
        </w:tc>
        <w:tc>
          <w:tcPr>
            <w:tcW w:w="249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5234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22-02-2025; 13:20 hrs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IndiGo 6E7157</w:t>
            </w:r>
          </w:p>
        </w:tc>
        <w:tc>
          <w:tcPr>
            <w:tcW w:w="1827" w:type="dxa"/>
            <w:shd w:val="clear" w:color="auto" w:fill="FFFFFF" w:themeFill="background1"/>
          </w:tcPr>
          <w:p w:rsidR="003B7454" w:rsidRPr="004158F0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4158F0" w:rsidTr="00E27CF9">
        <w:trPr>
          <w:trHeight w:val="67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7171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96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A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Gopalakrishnan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,</w:t>
            </w:r>
          </w:p>
          <w:p w:rsidR="003B7454" w:rsidRPr="004158F0" w:rsidRDefault="003B7454" w:rsidP="0052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ormer Director ICAR-Central Marine Fisheries Research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stitute,Kochi,Kerala</w:t>
            </w:r>
            <w:proofErr w:type="spellEnd"/>
          </w:p>
        </w:tc>
        <w:tc>
          <w:tcPr>
            <w:tcW w:w="14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847115515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gopalkochi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19: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Indigo 6E-7156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(DEL-PANT)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14:45 hrs</w:t>
            </w:r>
          </w:p>
        </w:tc>
        <w:tc>
          <w:tcPr>
            <w:tcW w:w="249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22: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Indigo 6E-7157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(PANT-DEL)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3:20 hrs</w:t>
            </w:r>
          </w:p>
        </w:tc>
        <w:tc>
          <w:tcPr>
            <w:tcW w:w="1827" w:type="dxa"/>
            <w:shd w:val="clear" w:color="auto" w:fill="FFFFFF" w:themeFill="background1"/>
          </w:tcPr>
          <w:p w:rsidR="003B7454" w:rsidRPr="004158F0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4158F0" w:rsidTr="00E27CF9">
        <w:trPr>
          <w:trHeight w:val="106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69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96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rof.Bishwanath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Chakraborty,</w:t>
            </w:r>
          </w:p>
          <w:p w:rsidR="003B7454" w:rsidRPr="004158F0" w:rsidRDefault="003B7454" w:rsidP="00A9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EC Member, NAAS</w:t>
            </w:r>
          </w:p>
          <w:p w:rsidR="003B7454" w:rsidRPr="004158F0" w:rsidRDefault="003B7454" w:rsidP="00A9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(Kolkata)</w:t>
            </w:r>
          </w:p>
        </w:tc>
        <w:tc>
          <w:tcPr>
            <w:tcW w:w="14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800266298, 9434715402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ncnbu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19: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-7156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(DEL-PANT)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5:45 hrs</w:t>
            </w:r>
          </w:p>
        </w:tc>
        <w:tc>
          <w:tcPr>
            <w:tcW w:w="249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23: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Flight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(PANT-DEL)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3:20 hrs</w:t>
            </w:r>
          </w:p>
        </w:tc>
        <w:tc>
          <w:tcPr>
            <w:tcW w:w="1827" w:type="dxa"/>
            <w:shd w:val="clear" w:color="auto" w:fill="FFFFFF" w:themeFill="background1"/>
          </w:tcPr>
          <w:p w:rsidR="003B7454" w:rsidRPr="004158F0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4158F0" w:rsidTr="00E27CF9">
        <w:trPr>
          <w:trHeight w:val="94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69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96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Suman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K. Pandey,</w:t>
            </w:r>
          </w:p>
          <w:p w:rsidR="003B7454" w:rsidRPr="004158F0" w:rsidRDefault="003B7454" w:rsidP="00A9204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EC Member, NAAS</w:t>
            </w:r>
          </w:p>
          <w:p w:rsidR="003B7454" w:rsidRPr="004158F0" w:rsidRDefault="003B7454" w:rsidP="00A9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(Lucknow)</w:t>
            </w:r>
          </w:p>
        </w:tc>
        <w:tc>
          <w:tcPr>
            <w:tcW w:w="14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695162741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write2skpandey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19: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-7156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5.45 hrs</w:t>
            </w:r>
          </w:p>
        </w:tc>
        <w:tc>
          <w:tcPr>
            <w:tcW w:w="249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22: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-7157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3.20 hrs</w:t>
            </w:r>
          </w:p>
        </w:tc>
        <w:tc>
          <w:tcPr>
            <w:tcW w:w="1827" w:type="dxa"/>
            <w:shd w:val="clear" w:color="auto" w:fill="FFFFFF" w:themeFill="background1"/>
          </w:tcPr>
          <w:p w:rsidR="003B7454" w:rsidRPr="004158F0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4158F0" w:rsidTr="00E27CF9">
        <w:trPr>
          <w:trHeight w:val="1200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69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96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(Ms) P D Kamala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Jayanthi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,</w:t>
            </w:r>
          </w:p>
          <w:p w:rsidR="003B7454" w:rsidRPr="004158F0" w:rsidRDefault="003B7454" w:rsidP="00A9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EC Member, NAAS</w:t>
            </w:r>
          </w:p>
          <w:p w:rsidR="003B7454" w:rsidRPr="004158F0" w:rsidRDefault="003B7454" w:rsidP="00A9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(Bengaluru)</w:t>
            </w:r>
          </w:p>
        </w:tc>
        <w:tc>
          <w:tcPr>
            <w:tcW w:w="14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972366714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jaiinsect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19: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-7156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5:45 hrs</w:t>
            </w:r>
          </w:p>
        </w:tc>
        <w:tc>
          <w:tcPr>
            <w:tcW w:w="249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23: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Flight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3:20 hrs</w:t>
            </w:r>
          </w:p>
        </w:tc>
        <w:tc>
          <w:tcPr>
            <w:tcW w:w="1827" w:type="dxa"/>
            <w:shd w:val="clear" w:color="auto" w:fill="FFFFFF" w:themeFill="background1"/>
          </w:tcPr>
          <w:p w:rsidR="003B7454" w:rsidRPr="004158F0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4158F0" w:rsidTr="00E27CF9">
        <w:trPr>
          <w:trHeight w:val="118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69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96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rof.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A.S.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Raghavendra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,</w:t>
            </w:r>
          </w:p>
          <w:p w:rsidR="003B7454" w:rsidRPr="004158F0" w:rsidRDefault="003B7454" w:rsidP="00A9204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EC Member, NAAS</w:t>
            </w:r>
          </w:p>
          <w:p w:rsidR="003B7454" w:rsidRPr="004158F0" w:rsidRDefault="003B7454" w:rsidP="00A9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(Hyderabad)</w:t>
            </w:r>
          </w:p>
        </w:tc>
        <w:tc>
          <w:tcPr>
            <w:tcW w:w="14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849107190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srsl@uohyd.ernet.in; asrsls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19: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-7156 (DEL-PANT)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5:45 hrs</w:t>
            </w:r>
          </w:p>
        </w:tc>
        <w:tc>
          <w:tcPr>
            <w:tcW w:w="249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22: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-7157 (PANT-DEL)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3:20 hrs</w:t>
            </w:r>
          </w:p>
        </w:tc>
        <w:tc>
          <w:tcPr>
            <w:tcW w:w="1827" w:type="dxa"/>
            <w:shd w:val="clear" w:color="auto" w:fill="FFFFFF" w:themeFill="background1"/>
          </w:tcPr>
          <w:p w:rsidR="003B7454" w:rsidRPr="004158F0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3B7454" w:rsidRPr="004158F0" w:rsidTr="00E27CF9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69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96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E.V.S.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rakasa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Rao,</w:t>
            </w:r>
          </w:p>
          <w:p w:rsidR="003B7454" w:rsidRPr="004158F0" w:rsidRDefault="003B7454" w:rsidP="00A9204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EC Member, NAAS</w:t>
            </w:r>
          </w:p>
          <w:p w:rsidR="003B7454" w:rsidRPr="004158F0" w:rsidRDefault="003B7454" w:rsidP="00A9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(Bengaluru)</w:t>
            </w:r>
          </w:p>
        </w:tc>
        <w:tc>
          <w:tcPr>
            <w:tcW w:w="14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731128468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evsprakasarao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 19: 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Indigo 6E-7324(DEL-PANT)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3:00 hrs</w:t>
            </w:r>
          </w:p>
        </w:tc>
        <w:tc>
          <w:tcPr>
            <w:tcW w:w="249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 21: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Ranikhet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Express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20:00 hrs</w:t>
            </w:r>
          </w:p>
        </w:tc>
        <w:tc>
          <w:tcPr>
            <w:tcW w:w="1827" w:type="dxa"/>
            <w:shd w:val="clear" w:color="auto" w:fill="FFFFFF" w:themeFill="background1"/>
          </w:tcPr>
          <w:p w:rsidR="003B7454" w:rsidRPr="004158F0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4158F0" w:rsidRPr="004158F0" w:rsidTr="00E27CF9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96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Pritam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Kalia</w:t>
            </w:r>
            <w:proofErr w:type="spellEnd"/>
          </w:p>
          <w:p w:rsidR="004158F0" w:rsidRPr="004158F0" w:rsidRDefault="004158F0" w:rsidP="0041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u w:val="single"/>
                <w:lang w:eastAsia="en-IN" w:bidi="hi-IN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Former ICAR Emeritus Scientist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J1 024 Indiabulls Centrum Park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Sector 103, VPO Daultabad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Gurugram</w:t>
            </w:r>
          </w:p>
        </w:tc>
        <w:tc>
          <w:tcPr>
            <w:tcW w:w="14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810185336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hyperlink r:id="rId6" w:tgtFrame="_blank" w:history="1">
              <w:r w:rsidRPr="004158F0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en-IN" w:bidi="hi-IN"/>
                </w:rPr>
                <w:t>pritam.kalia@gmail.com</w:t>
              </w:r>
            </w:hyperlink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; </w:t>
            </w:r>
            <w:hyperlink r:id="rId7" w:tgtFrame="_blank" w:history="1">
              <w:r w:rsidRPr="004158F0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u w:val="single"/>
                  <w:lang w:eastAsia="en-IN" w:bidi="hi-IN"/>
                </w:rPr>
                <w:t>pkalia@iari.res.in</w:t>
              </w:r>
            </w:hyperlink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19</w:t>
            </w:r>
          </w:p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 from Delhi to Pantnagar</w:t>
            </w:r>
          </w:p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5:45 PM</w:t>
            </w:r>
          </w:p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49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2/02/2025 13:20 Indigo 6E7157</w:t>
            </w:r>
          </w:p>
        </w:tc>
        <w:tc>
          <w:tcPr>
            <w:tcW w:w="1827" w:type="dxa"/>
            <w:shd w:val="clear" w:color="auto" w:fill="FFFFFF" w:themeFill="background1"/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4158F0" w:rsidRPr="004158F0" w:rsidTr="00E27CF9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96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 H.P. Singh,</w:t>
            </w:r>
          </w:p>
          <w:p w:rsidR="004158F0" w:rsidRPr="004158F0" w:rsidRDefault="004158F0" w:rsidP="0041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he Founder and Chairman</w:t>
            </w: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onfederation of Horticulture Associationsof India (CHAI)</w:t>
            </w: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Vijayee Veer Awash, Sector 18A, Dwarka</w:t>
            </w: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ew Delhi</w:t>
            </w:r>
          </w:p>
        </w:tc>
        <w:tc>
          <w:tcPr>
            <w:tcW w:w="14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58289898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hpsingh50@gmail.com; confedhorti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9/02/2025 15:45 Indigo</w:t>
            </w:r>
          </w:p>
        </w:tc>
        <w:tc>
          <w:tcPr>
            <w:tcW w:w="249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2/02/2025 16:05 By Air</w:t>
            </w:r>
          </w:p>
        </w:tc>
        <w:tc>
          <w:tcPr>
            <w:tcW w:w="1827" w:type="dxa"/>
            <w:shd w:val="clear" w:color="auto" w:fill="FFFFFF" w:themeFill="background1"/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4158F0" w:rsidRPr="004158F0" w:rsidTr="00E27CF9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96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. J.S. Sandhu,</w:t>
            </w:r>
          </w:p>
          <w:p w:rsidR="004158F0" w:rsidRPr="004158F0" w:rsidRDefault="004158F0" w:rsidP="004158F0">
            <w:pPr>
              <w:spacing w:after="0" w:line="240" w:lineRule="auto"/>
              <w:rPr>
                <w:rFonts w:ascii="Times New Roman" w:eastAsia="Gungsuh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rmer DDG, Crop Science</w:t>
            </w:r>
          </w:p>
        </w:tc>
        <w:tc>
          <w:tcPr>
            <w:tcW w:w="14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582898978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js_sandhuin@yahoo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9.02.2025 at Pantnagar via Indigo Flight 1.00 pm</w:t>
            </w:r>
          </w:p>
        </w:tc>
        <w:tc>
          <w:tcPr>
            <w:tcW w:w="249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27" w:type="dxa"/>
            <w:shd w:val="clear" w:color="auto" w:fill="FFFFFF" w:themeFill="background1"/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4158F0" w:rsidRPr="004158F0" w:rsidTr="00E27CF9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96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Swapan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Kumar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atta</w:t>
            </w:r>
            <w:proofErr w:type="spellEnd"/>
          </w:p>
          <w:p w:rsidR="004158F0" w:rsidRPr="004158F0" w:rsidRDefault="004158F0" w:rsidP="0041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4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8768644777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wpndatta@yahoo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9th Feb, 3:45pm by flight</w:t>
            </w:r>
          </w:p>
        </w:tc>
        <w:tc>
          <w:tcPr>
            <w:tcW w:w="249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22nd Feb ,need transport till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elhi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airport</w:t>
            </w:r>
          </w:p>
        </w:tc>
        <w:tc>
          <w:tcPr>
            <w:tcW w:w="1827" w:type="dxa"/>
            <w:shd w:val="clear" w:color="auto" w:fill="FFFFFF" w:themeFill="background1"/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4158F0" w:rsidRPr="004158F0" w:rsidTr="00E27CF9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96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Dr. A.G.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onnia</w:t>
            </w:r>
            <w:proofErr w:type="spellEnd"/>
          </w:p>
          <w:p w:rsidR="004158F0" w:rsidRPr="004158F0" w:rsidRDefault="004158F0" w:rsidP="0041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hAnsi="Times New Roman" w:cs="Times New Roman"/>
                <w:bCs/>
                <w:color w:val="000000" w:themeColor="text1"/>
              </w:rPr>
              <w:t>Former Director, CIBA</w:t>
            </w:r>
          </w:p>
        </w:tc>
        <w:tc>
          <w:tcPr>
            <w:tcW w:w="14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445019555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gponniah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19 ,15:45pm</w:t>
            </w:r>
          </w:p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(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antnagar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by flight)</w:t>
            </w:r>
          </w:p>
        </w:tc>
        <w:tc>
          <w:tcPr>
            <w:tcW w:w="249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22, 13:20pm </w:t>
            </w:r>
          </w:p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(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antnagar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by flight)</w:t>
            </w:r>
          </w:p>
        </w:tc>
        <w:tc>
          <w:tcPr>
            <w:tcW w:w="1827" w:type="dxa"/>
            <w:shd w:val="clear" w:color="auto" w:fill="FFFFFF" w:themeFill="background1"/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4158F0" w:rsidRPr="004158F0" w:rsidTr="00E27CF9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966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r. K. </w:t>
            </w: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rsaiah</w:t>
            </w:r>
            <w:proofErr w:type="spellEnd"/>
          </w:p>
          <w:p w:rsidR="004158F0" w:rsidRPr="004158F0" w:rsidRDefault="004158F0" w:rsidP="004158F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ssistant Director General (PE)</w:t>
            </w:r>
          </w:p>
          <w:p w:rsidR="004158F0" w:rsidRPr="004158F0" w:rsidRDefault="004158F0" w:rsidP="00415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CAR, New Delhi</w:t>
            </w:r>
          </w:p>
        </w:tc>
        <w:tc>
          <w:tcPr>
            <w:tcW w:w="14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9417143925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knarsan@gmail.com; k.narsaiah1@icar.org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19</w:t>
            </w:r>
          </w:p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1.00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MIndiGo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 7324</w:t>
            </w:r>
          </w:p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Air</w:t>
            </w:r>
          </w:p>
        </w:tc>
        <w:tc>
          <w:tcPr>
            <w:tcW w:w="249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Feb. 22</w:t>
            </w:r>
          </w:p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5:00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MIndiGo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6E 7325</w:t>
            </w:r>
          </w:p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Air</w:t>
            </w:r>
          </w:p>
        </w:tc>
        <w:tc>
          <w:tcPr>
            <w:tcW w:w="1827" w:type="dxa"/>
            <w:shd w:val="clear" w:color="auto" w:fill="FFFFFF" w:themeFill="background1"/>
          </w:tcPr>
          <w:p w:rsidR="004158F0" w:rsidRPr="004158F0" w:rsidRDefault="004158F0" w:rsidP="004158F0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</w:tr>
    </w:tbl>
    <w:p w:rsidR="009B1040" w:rsidRDefault="009B1040"/>
    <w:p w:rsidR="004158F0" w:rsidRDefault="004158F0">
      <w:r>
        <w:br w:type="page"/>
      </w:r>
    </w:p>
    <w:tbl>
      <w:tblPr>
        <w:tblW w:w="136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2504"/>
        <w:gridCol w:w="1939"/>
        <w:gridCol w:w="1939"/>
        <w:gridCol w:w="2029"/>
        <w:gridCol w:w="2443"/>
        <w:gridCol w:w="1877"/>
      </w:tblGrid>
      <w:tr w:rsidR="003B7454" w:rsidRPr="004158F0" w:rsidTr="003B7454">
        <w:trPr>
          <w:trHeight w:val="532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6978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697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Dr. (Ms)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Minakshi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Prasad,</w:t>
            </w:r>
          </w:p>
          <w:p w:rsidR="003B7454" w:rsidRPr="004158F0" w:rsidRDefault="003B7454" w:rsidP="00A9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EC Member, NAAS</w:t>
            </w:r>
          </w:p>
          <w:p w:rsidR="003B7454" w:rsidRPr="004158F0" w:rsidRDefault="003B7454" w:rsidP="00A92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Hisar</w:t>
            </w:r>
            <w:proofErr w:type="spellEnd"/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992923330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minakshi.abt@luvas.edu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382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18 Feb.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ndiGo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(Del to Pantnagar) 3: 45 PM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7454" w:rsidRPr="004158F0" w:rsidRDefault="003B7454" w:rsidP="00717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3 Morning</w:t>
            </w:r>
          </w:p>
        </w:tc>
        <w:tc>
          <w:tcPr>
            <w:tcW w:w="1877" w:type="dxa"/>
            <w:shd w:val="clear" w:color="auto" w:fill="FFFFFF" w:themeFill="background1"/>
          </w:tcPr>
          <w:p w:rsidR="003B7454" w:rsidRPr="004158F0" w:rsidRDefault="003B7454" w:rsidP="00B2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</w:tbl>
    <w:p w:rsidR="004158F0" w:rsidRDefault="004158F0">
      <w:r>
        <w:br w:type="page"/>
      </w:r>
    </w:p>
    <w:tbl>
      <w:tblPr>
        <w:tblW w:w="136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2504"/>
        <w:gridCol w:w="1939"/>
        <w:gridCol w:w="1939"/>
        <w:gridCol w:w="2029"/>
        <w:gridCol w:w="2443"/>
        <w:gridCol w:w="1877"/>
      </w:tblGrid>
      <w:tr w:rsidR="004158F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4158F0" w:rsidRDefault="004158F0" w:rsidP="004158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E27CF9" w:rsidRDefault="004158F0" w:rsidP="0041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E27CF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Anupama</w:t>
            </w:r>
            <w:proofErr w:type="spellEnd"/>
            <w:r w:rsidRPr="00E27CF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Singh,</w:t>
            </w:r>
          </w:p>
          <w:p w:rsidR="004158F0" w:rsidRPr="00E27CF9" w:rsidRDefault="004158F0" w:rsidP="00415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27CF9">
              <w:rPr>
                <w:rFonts w:ascii="Times New Roman" w:eastAsia="Gungsuh" w:hAnsi="Times New Roman" w:cs="Times New Roman"/>
                <w:bCs/>
                <w:color w:val="000000" w:themeColor="text1"/>
              </w:rPr>
              <w:t>Joint Director Education &amp; Dean, ICAR-IAR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8F0" w:rsidRPr="00E27CF9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27CF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8920154670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58F0" w:rsidRPr="00E27CF9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27CF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nupma@icar.gov.in; dean@iari.res.in; anupamanil2000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58F0" w:rsidRPr="00E27CF9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27CF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0.02.2025 at 3.00pm Pantnag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58F0" w:rsidRPr="00E27CF9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E27CF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2.02.2025 from Pantnagar at 11 am</w:t>
            </w:r>
          </w:p>
        </w:tc>
        <w:tc>
          <w:tcPr>
            <w:tcW w:w="1877" w:type="dxa"/>
            <w:shd w:val="clear" w:color="auto" w:fill="FFFFFF" w:themeFill="background1"/>
          </w:tcPr>
          <w:p w:rsidR="004158F0" w:rsidRPr="004158F0" w:rsidRDefault="004158F0" w:rsidP="00415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A20AB7" w:rsidRPr="004158F0" w:rsidTr="004158F0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.R.Singh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0AB7" w:rsidRPr="004158F0" w:rsidRDefault="00A20AB7" w:rsidP="00A2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Assistant Director General (AAF &amp; CC)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NRM Division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Indian Council of Agricultural Research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8587956728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rajbirsingh.zpd@gmail.com; rajbir.singh3@icar.gov.in;  adgagroandaf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19-02-2025; 13:00 hrs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6E 7324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20-02-2025; 17:00 hrs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6E 7325F</w:t>
            </w:r>
          </w:p>
        </w:tc>
        <w:tc>
          <w:tcPr>
            <w:tcW w:w="1877" w:type="dxa"/>
            <w:shd w:val="clear" w:color="auto" w:fill="FFFFFF" w:themeFill="background1"/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B7" w:rsidRPr="004158F0" w:rsidTr="004158F0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.ChinnusamyViswanathan</w:t>
            </w:r>
            <w:r w:rsidRPr="00415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20AB7" w:rsidRPr="004158F0" w:rsidRDefault="00A20AB7" w:rsidP="00A2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Joint-Director (Research)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ICAR-Indian Agricultural Research Institute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9013885245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viswanathan@iari.res.in; v.chinnusamy@icar.gov.in; jd_research@iari.res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19-02-2025; 15:45 hrs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Indigo 6E 7156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21-02-2025; 16:05 hrs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Indigo 6E 7325</w:t>
            </w:r>
          </w:p>
        </w:tc>
        <w:tc>
          <w:tcPr>
            <w:tcW w:w="1877" w:type="dxa"/>
            <w:shd w:val="clear" w:color="auto" w:fill="FFFFFF" w:themeFill="background1"/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B7" w:rsidRPr="004158F0" w:rsidTr="004158F0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Dr. Narayan Lal Panwar, </w:t>
            </w:r>
          </w:p>
          <w:p w:rsidR="00A20AB7" w:rsidRPr="004158F0" w:rsidRDefault="00A20AB7" w:rsidP="00A20AB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Processor &amp; Head, College of Technology and Engineering, MPUAT, Udaipur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14531568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lpanwar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9-02-2025; </w:t>
            </w:r>
          </w:p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:45 hrs</w:t>
            </w:r>
          </w:p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y ai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1-02-2025; </w:t>
            </w:r>
          </w:p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11:00 hrs</w:t>
            </w:r>
          </w:p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y air</w:t>
            </w:r>
          </w:p>
        </w:tc>
        <w:tc>
          <w:tcPr>
            <w:tcW w:w="1877" w:type="dxa"/>
            <w:shd w:val="clear" w:color="auto" w:fill="FFFFFF" w:themeFill="background1"/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AB7" w:rsidRPr="004158F0" w:rsidTr="004158F0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.V. K. </w:t>
            </w: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geswara</w:t>
            </w:r>
            <w:proofErr w:type="spellEnd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Rao </w:t>
            </w:r>
          </w:p>
          <w:p w:rsidR="00A20AB7" w:rsidRPr="004158F0" w:rsidRDefault="00A20AB7" w:rsidP="00A20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20AB7" w:rsidRPr="004158F0" w:rsidRDefault="00A20AB7" w:rsidP="00A20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rincipal Scientist (Soil Science)</w:t>
            </w:r>
          </w:p>
          <w:p w:rsidR="00A20AB7" w:rsidRPr="004158F0" w:rsidRDefault="00A20AB7" w:rsidP="00A20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CAR - Indian Institute of Rice Research</w:t>
            </w:r>
          </w:p>
          <w:p w:rsidR="00A20AB7" w:rsidRPr="004158F0" w:rsidRDefault="00A20AB7" w:rsidP="00A20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yderabad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>950238294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VKN.Rao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19 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:30 PM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 xml:space="preserve">Pantnagar 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Ai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 xml:space="preserve">Feb. 23 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12:00 Noon 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 xml:space="preserve">Pantnagar 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Air</w:t>
            </w:r>
          </w:p>
        </w:tc>
        <w:tc>
          <w:tcPr>
            <w:tcW w:w="1877" w:type="dxa"/>
            <w:shd w:val="clear" w:color="auto" w:fill="FFFFFF" w:themeFill="background1"/>
          </w:tcPr>
          <w:p w:rsidR="00A20AB7" w:rsidRPr="004158F0" w:rsidRDefault="00A20AB7" w:rsidP="00A20A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B1040" w:rsidRPr="004158F0" w:rsidTr="004158F0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r. M. </w:t>
            </w:r>
            <w:proofErr w:type="spellStart"/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dhu</w:t>
            </w:r>
            <w:proofErr w:type="spellEnd"/>
          </w:p>
          <w:p w:rsidR="009B1040" w:rsidRPr="004158F0" w:rsidRDefault="009B1040" w:rsidP="009B104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rector, ICAR-IISWC, Dehradun, </w:t>
            </w:r>
            <w:proofErr w:type="spellStart"/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ttarakhand</w:t>
            </w:r>
            <w:proofErr w:type="spellEnd"/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1-135-2758564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madhupmd@gmail.com; Madhu.M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9.02.2025 Afternoon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3.02.2025 Forenoon</w:t>
            </w:r>
          </w:p>
        </w:tc>
        <w:tc>
          <w:tcPr>
            <w:tcW w:w="1877" w:type="dxa"/>
            <w:shd w:val="clear" w:color="auto" w:fill="FFFFFF" w:themeFill="background1"/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F10B9" w:rsidRPr="004158F0" w:rsidTr="004158F0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F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r. R.M. </w:t>
            </w:r>
            <w:proofErr w:type="spellStart"/>
            <w:r w:rsidRPr="006F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undaram</w:t>
            </w:r>
            <w:proofErr w:type="spellEnd"/>
          </w:p>
          <w:p w:rsidR="006F10B9" w:rsidRPr="006F10B9" w:rsidRDefault="006F10B9" w:rsidP="006F1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F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irector, </w:t>
            </w:r>
          </w:p>
          <w:p w:rsidR="006F10B9" w:rsidRPr="006F10B9" w:rsidRDefault="006F10B9" w:rsidP="006F10B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6F10B9">
              <w:rPr>
                <w:color w:val="000000" w:themeColor="text1"/>
                <w:shd w:val="clear" w:color="auto" w:fill="FFFFFF"/>
              </w:rPr>
              <w:t>ICAR-IIRR, Hyderabad</w:t>
            </w:r>
          </w:p>
          <w:p w:rsidR="006F10B9" w:rsidRPr="006F10B9" w:rsidRDefault="006F10B9" w:rsidP="006F10B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  <w:p w:rsidR="006F10B9" w:rsidRPr="006F10B9" w:rsidRDefault="006F10B9" w:rsidP="006F10B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u w:color="323232"/>
                <w:lang w:val="en-US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440488043, 7286835684</w:t>
            </w:r>
          </w:p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rms_28@rediffmail.com; r.sundaram@icar.gov.in; rmsundaram34@gmail.com; director.irri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19.02.2025 </w:t>
            </w:r>
          </w:p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t 3.40 pm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6F10B9" w:rsidRPr="004158F0" w:rsidRDefault="006F10B9" w:rsidP="006F10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6F10B9" w:rsidRPr="004158F0" w:rsidTr="004158F0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Laxmikant</w:t>
            </w:r>
            <w:proofErr w:type="spellEnd"/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, </w:t>
            </w:r>
          </w:p>
          <w:p w:rsidR="006F10B9" w:rsidRPr="006F10B9" w:rsidRDefault="006F10B9" w:rsidP="006F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ICAR-Director VPKAS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9.02.2025 at evening (via Car)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2.02.2025</w:t>
            </w:r>
          </w:p>
        </w:tc>
        <w:tc>
          <w:tcPr>
            <w:tcW w:w="1877" w:type="dxa"/>
            <w:shd w:val="clear" w:color="auto" w:fill="FFFFFF" w:themeFill="background1"/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6F10B9" w:rsidRPr="004158F0" w:rsidTr="004158F0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0B9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  <w:t>Dr. Raju Kapoor</w:t>
            </w:r>
          </w:p>
          <w:p w:rsidR="006F10B9" w:rsidRPr="006F10B9" w:rsidRDefault="006F10B9" w:rsidP="006F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  <w:t>Director, FMC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raju.kapoo@fmc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19, Evening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6F10B9" w:rsidRPr="004158F0" w:rsidTr="004158F0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V.K. Singh, </w:t>
            </w:r>
          </w:p>
          <w:p w:rsidR="006F10B9" w:rsidRPr="006F10B9" w:rsidRDefault="006F10B9" w:rsidP="006F1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rector, </w:t>
            </w:r>
          </w:p>
          <w:p w:rsidR="006F10B9" w:rsidRPr="006F10B9" w:rsidRDefault="006F10B9" w:rsidP="006F10B9">
            <w:pPr>
              <w:spacing w:after="0" w:line="240" w:lineRule="auto"/>
              <w:rPr>
                <w:rFonts w:ascii="Times New Roman" w:eastAsia="Gungsuh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AR-CRIDA, Hyderabad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821349639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vkumarsingh_01@yahoo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9.02.2025 Reaching ginger hotel at evening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2.02.2025 return to Delhi by road in Morning</w:t>
            </w:r>
          </w:p>
        </w:tc>
        <w:tc>
          <w:tcPr>
            <w:tcW w:w="1877" w:type="dxa"/>
            <w:shd w:val="clear" w:color="auto" w:fill="FFFFFF" w:themeFill="background1"/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6F10B9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 B.K. Das</w:t>
            </w:r>
          </w:p>
          <w:p w:rsidR="006F10B9" w:rsidRPr="004158F0" w:rsidRDefault="006F10B9" w:rsidP="006F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hAnsi="Times New Roman" w:cs="Times New Roman"/>
                <w:bCs/>
                <w:color w:val="000000" w:themeColor="text1"/>
              </w:rPr>
              <w:t>Director, ICAR-CIFRI, Kolkata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8420229567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asantakumard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reaching on 19 February 2025 (morning) ,10;44 am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atabdiexpress,lalk</w:t>
            </w: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>uan</w:t>
            </w:r>
            <w:proofErr w:type="spellEnd"/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>21 Feb., 4;00pm</w:t>
            </w:r>
          </w:p>
        </w:tc>
        <w:tc>
          <w:tcPr>
            <w:tcW w:w="1877" w:type="dxa"/>
            <w:shd w:val="clear" w:color="auto" w:fill="FFFFFF" w:themeFill="background1"/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6F10B9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. Anil K. Singh</w:t>
            </w:r>
          </w:p>
          <w:p w:rsidR="006F10B9" w:rsidRPr="004158F0" w:rsidRDefault="006F10B9" w:rsidP="006F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ormer VC, RVSKVV, Gwalior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425702142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ksingh.icar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19 </w:t>
            </w:r>
          </w:p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1:45 AM</w:t>
            </w:r>
          </w:p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Lalkuan</w:t>
            </w:r>
            <w:proofErr w:type="spellEnd"/>
          </w:p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atabdi</w:t>
            </w:r>
            <w:proofErr w:type="spellEnd"/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2</w:t>
            </w:r>
          </w:p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4:00 PM</w:t>
            </w:r>
          </w:p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Lalkuan</w:t>
            </w:r>
            <w:proofErr w:type="spellEnd"/>
          </w:p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atabdi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6F10B9" w:rsidRPr="004158F0" w:rsidTr="009B1040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 J.C. Rana</w:t>
            </w:r>
          </w:p>
          <w:p w:rsidR="006F10B9" w:rsidRPr="006F10B9" w:rsidRDefault="006F10B9" w:rsidP="006F1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u w:val="single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NAAS Awardee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9">
              <w:rPr>
                <w:rFonts w:ascii="Times New Roman" w:hAnsi="Times New Roman" w:cs="Times New Roman"/>
                <w:noProof/>
                <w:sz w:val="24"/>
                <w:szCs w:val="24"/>
              </w:rPr>
              <w:t>9540534697, 9418104185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9">
              <w:rPr>
                <w:rFonts w:ascii="Times New Roman" w:hAnsi="Times New Roman" w:cs="Times New Roman"/>
                <w:noProof/>
                <w:sz w:val="24"/>
                <w:szCs w:val="24"/>
              </w:rPr>
              <w:t>j.rana@cgiar.org; ranajc2003@yahoo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10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9.02.2025 </w:t>
            </w:r>
            <w:r w:rsidRPr="006F10B9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y Office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6F10B9" w:rsidRDefault="006F10B9" w:rsidP="006F10B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F10B9">
              <w:rPr>
                <w:rFonts w:ascii="Times New Roman" w:hAnsi="Times New Roman" w:cs="Times New Roman"/>
                <w:noProof/>
                <w:sz w:val="24"/>
                <w:szCs w:val="24"/>
              </w:rPr>
              <w:t>21.02.2025</w:t>
            </w:r>
          </w:p>
        </w:tc>
        <w:tc>
          <w:tcPr>
            <w:tcW w:w="1877" w:type="dxa"/>
            <w:shd w:val="clear" w:color="auto" w:fill="FFFFFF" w:themeFill="background1"/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6F10B9" w:rsidRPr="004158F0" w:rsidTr="009B1040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u w:color="323232"/>
                <w:lang w:val="en-US"/>
              </w:rPr>
            </w:pPr>
            <w:r w:rsidRPr="004158F0">
              <w:rPr>
                <w:color w:val="000000" w:themeColor="text1"/>
                <w:u w:color="323232"/>
                <w:lang w:val="en-US"/>
              </w:rPr>
              <w:t xml:space="preserve">Dr. </w:t>
            </w:r>
            <w:proofErr w:type="spellStart"/>
            <w:r w:rsidRPr="004158F0">
              <w:rPr>
                <w:color w:val="000000" w:themeColor="text1"/>
                <w:u w:color="323232"/>
                <w:lang w:val="en-US"/>
              </w:rPr>
              <w:t>PrabhaSankar</w:t>
            </w:r>
            <w:proofErr w:type="spellEnd"/>
            <w:r w:rsidRPr="004158F0">
              <w:rPr>
                <w:color w:val="000000" w:themeColor="text1"/>
                <w:u w:color="323232"/>
                <w:lang w:val="en-US"/>
              </w:rPr>
              <w:t xml:space="preserve"> Shukla, </w:t>
            </w:r>
          </w:p>
          <w:p w:rsidR="006F10B9" w:rsidRPr="004158F0" w:rsidRDefault="006F10B9" w:rsidP="006F10B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 w:themeColor="text1"/>
                <w:u w:color="323232"/>
                <w:lang w:val="en-US"/>
              </w:rPr>
            </w:pPr>
            <w:r w:rsidRPr="004158F0">
              <w:rPr>
                <w:color w:val="000000" w:themeColor="text1"/>
                <w:u w:color="323232"/>
                <w:lang w:val="en-US"/>
              </w:rPr>
              <w:t xml:space="preserve">Vice-Chancellor, </w:t>
            </w:r>
          </w:p>
          <w:p w:rsidR="006F10B9" w:rsidRPr="004158F0" w:rsidRDefault="006F10B9" w:rsidP="006F10B9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323232"/>
                <w:lang w:val="en-US"/>
              </w:rPr>
              <w:t xml:space="preserve">NEHU </w:t>
            </w: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323232"/>
                <w:lang w:val="en-US"/>
              </w:rPr>
              <w:t>Shillong</w:t>
            </w:r>
            <w:proofErr w:type="spellEnd"/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458478252, 6909366402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vcnehu@nehu.ac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19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Night</w:t>
            </w:r>
          </w:p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By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amparkKranti</w:t>
            </w:r>
            <w:proofErr w:type="spellEnd"/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2 Feb, afternoon</w:t>
            </w:r>
          </w:p>
        </w:tc>
        <w:tc>
          <w:tcPr>
            <w:tcW w:w="1877" w:type="dxa"/>
            <w:shd w:val="clear" w:color="auto" w:fill="FFFFFF" w:themeFill="background1"/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6F10B9" w:rsidRPr="004158F0" w:rsidTr="009B1040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/>
              <w:ind w:left="1243" w:hanging="12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. Anil Kumar Dubey</w:t>
            </w:r>
          </w:p>
          <w:p w:rsidR="006F10B9" w:rsidRPr="004158F0" w:rsidRDefault="006F10B9" w:rsidP="006F10B9">
            <w:pPr>
              <w:spacing w:after="0"/>
              <w:ind w:left="1243" w:hanging="124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rector, </w:t>
            </w:r>
            <w:proofErr w:type="spellStart"/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rdar</w:t>
            </w:r>
            <w:proofErr w:type="spellEnd"/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atel</w:t>
            </w:r>
          </w:p>
          <w:p w:rsidR="006F10B9" w:rsidRPr="004158F0" w:rsidRDefault="006F10B9" w:rsidP="006F10B9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newable Energy Institute,</w:t>
            </w:r>
          </w:p>
          <w:p w:rsidR="006F10B9" w:rsidRPr="004158F0" w:rsidRDefault="006F10B9" w:rsidP="006F10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VV Nagar, </w:t>
            </w:r>
            <w:proofErr w:type="spellStart"/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and</w:t>
            </w:r>
            <w:proofErr w:type="spellEnd"/>
            <w:r w:rsidRPr="004158F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Gujrat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993287302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nildubey1957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20.02.2025 via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Ranikhet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at 3.45 am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22.02.2025 via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atabadi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from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Lalkuan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4.00pm</w:t>
            </w:r>
          </w:p>
        </w:tc>
        <w:tc>
          <w:tcPr>
            <w:tcW w:w="1877" w:type="dxa"/>
            <w:shd w:val="clear" w:color="auto" w:fill="FFFFFF" w:themeFill="background1"/>
          </w:tcPr>
          <w:p w:rsidR="006F10B9" w:rsidRPr="004158F0" w:rsidRDefault="006F10B9" w:rsidP="006F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E27CF9" w:rsidRPr="004158F0" w:rsidTr="009B1040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4158F0" w:rsidRDefault="00E27CF9" w:rsidP="00E27C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Sugandha</w:t>
            </w:r>
            <w:proofErr w:type="spellEnd"/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</w:t>
            </w:r>
            <w:proofErr w:type="spellStart"/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ureja</w:t>
            </w:r>
            <w:proofErr w:type="spellEnd"/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,</w:t>
            </w:r>
          </w:p>
          <w:p w:rsidR="00E27CF9" w:rsidRPr="006F10B9" w:rsidRDefault="00E27CF9" w:rsidP="00E27CF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0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F10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mily member of </w:t>
            </w:r>
            <w:proofErr w:type="spellStart"/>
            <w:r w:rsidRPr="006F10B9">
              <w:rPr>
                <w:rFonts w:ascii="Times New Roman" w:hAnsi="Times New Roman" w:cs="Times New Roman"/>
                <w:i/>
                <w:sz w:val="24"/>
                <w:szCs w:val="24"/>
              </w:rPr>
              <w:t>Dr.PremDureja</w:t>
            </w:r>
            <w:proofErr w:type="spellEnd"/>
            <w:r w:rsidRPr="006F10B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27CF9" w:rsidRPr="006F10B9" w:rsidRDefault="00E27CF9" w:rsidP="00E27CF9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F9" w:rsidRPr="006F10B9" w:rsidRDefault="00E27CF9" w:rsidP="00E2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10B9">
              <w:rPr>
                <w:rFonts w:ascii="Times New Roman" w:hAnsi="Times New Roman" w:cs="Times New Roman"/>
                <w:sz w:val="24"/>
                <w:szCs w:val="24"/>
              </w:rPr>
              <w:t>Dr.PremDureja</w:t>
            </w:r>
            <w:proofErr w:type="spellEnd"/>
            <w:r w:rsidRPr="006F10B9">
              <w:rPr>
                <w:rFonts w:ascii="Times New Roman" w:hAnsi="Times New Roman" w:cs="Times New Roman"/>
                <w:sz w:val="24"/>
                <w:szCs w:val="24"/>
              </w:rPr>
              <w:t xml:space="preserve"> Endowment Award)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899846444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ugandhadureja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rrival at Pantnagar:</w:t>
            </w: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Feb 19:</w:t>
            </w: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UTR SAMPRK KRTI (15035)</w:t>
            </w: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(DLI- LKU)</w:t>
            </w: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21:22 hrs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eparture from Pantnagar:</w:t>
            </w: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Feb 20:</w:t>
            </w: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 xml:space="preserve">NDLS </w:t>
            </w:r>
            <w:proofErr w:type="spellStart"/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hatabadi</w:t>
            </w:r>
            <w:proofErr w:type="spellEnd"/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(12039)</w:t>
            </w: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(LKU- NDLS)</w:t>
            </w: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br/>
              <w:t>Time: 16:00 hrs</w:t>
            </w:r>
          </w:p>
        </w:tc>
        <w:tc>
          <w:tcPr>
            <w:tcW w:w="1877" w:type="dxa"/>
            <w:shd w:val="clear" w:color="auto" w:fill="FFFFFF" w:themeFill="background1"/>
          </w:tcPr>
          <w:p w:rsidR="00E27CF9" w:rsidRPr="004158F0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E27CF9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4158F0" w:rsidRDefault="00E27CF9" w:rsidP="00E27C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4158F0" w:rsidRDefault="00E27CF9" w:rsidP="00E2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P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. K.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Chuneja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, Eminent Scientist, PAU, Ludhiana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4158F0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888885556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4158F0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chhuneja@pau.edu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4158F0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0</w:t>
            </w:r>
          </w:p>
          <w:p w:rsidR="00E27CF9" w:rsidRPr="004158F0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Rampur</w:t>
            </w:r>
          </w:p>
          <w:p w:rsidR="00E27CF9" w:rsidRPr="004158F0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4:25 AM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4158F0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0</w:t>
            </w:r>
          </w:p>
          <w:p w:rsidR="00E27CF9" w:rsidRPr="004158F0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Rampur</w:t>
            </w:r>
          </w:p>
          <w:p w:rsidR="00E27CF9" w:rsidRPr="004158F0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8:15 PM</w:t>
            </w:r>
          </w:p>
        </w:tc>
        <w:tc>
          <w:tcPr>
            <w:tcW w:w="1877" w:type="dxa"/>
            <w:shd w:val="clear" w:color="auto" w:fill="FFFFFF" w:themeFill="background1"/>
          </w:tcPr>
          <w:p w:rsidR="00E27CF9" w:rsidRPr="004158F0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E27CF9" w:rsidRPr="004158F0" w:rsidTr="006F10B9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4158F0" w:rsidRDefault="00E27CF9" w:rsidP="00E27C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Dr. Manish Kumar </w:t>
            </w:r>
            <w:proofErr w:type="spellStart"/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>Chatli</w:t>
            </w:r>
            <w:proofErr w:type="spellEnd"/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>91-9463640437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manishchatlilpt@g</w:t>
            </w: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>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>Feb.19 (by car)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21 (by car)</w:t>
            </w:r>
          </w:p>
        </w:tc>
        <w:tc>
          <w:tcPr>
            <w:tcW w:w="1877" w:type="dxa"/>
            <w:shd w:val="clear" w:color="auto" w:fill="FFFFFF" w:themeFill="background1"/>
          </w:tcPr>
          <w:p w:rsidR="00E27CF9" w:rsidRPr="00A20AB7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highlight w:val="yellow"/>
                <w:lang w:eastAsia="en-IN" w:bidi="hi-IN"/>
              </w:rPr>
            </w:pPr>
          </w:p>
        </w:tc>
      </w:tr>
      <w:tr w:rsidR="00E27CF9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4158F0" w:rsidRDefault="00E27CF9" w:rsidP="00E27C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Dr. G. </w:t>
            </w:r>
            <w:proofErr w:type="spellStart"/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Taru</w:t>
            </w:r>
            <w:proofErr w:type="spellEnd"/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 Sharma,</w:t>
            </w:r>
          </w:p>
          <w:p w:rsidR="00E27CF9" w:rsidRPr="006F10B9" w:rsidRDefault="00E27CF9" w:rsidP="00E27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hAnsi="Times New Roman" w:cs="Times New Roman"/>
                <w:bCs/>
                <w:color w:val="000000" w:themeColor="text1"/>
              </w:rPr>
              <w:t>Director, National Institute of Animal Biotechnology, Hyderabad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412603840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irector@niab.org.in; tarusharma@niab.org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22 ( morning)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22 (evening)</w:t>
            </w:r>
          </w:p>
        </w:tc>
        <w:tc>
          <w:tcPr>
            <w:tcW w:w="1877" w:type="dxa"/>
            <w:shd w:val="clear" w:color="auto" w:fill="FFFFFF" w:themeFill="background1"/>
          </w:tcPr>
          <w:p w:rsidR="00E27CF9" w:rsidRPr="004158F0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0</w:t>
            </w:r>
          </w:p>
        </w:tc>
      </w:tr>
      <w:tr w:rsidR="00E27CF9" w:rsidRPr="004158F0" w:rsidTr="00A20AB7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4158F0" w:rsidRDefault="00E27CF9" w:rsidP="00E27CF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6F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.Pramod</w:t>
            </w:r>
            <w:proofErr w:type="spellEnd"/>
            <w:r w:rsidRPr="006F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Kumar Pandey</w:t>
            </w:r>
          </w:p>
          <w:p w:rsidR="00E27CF9" w:rsidRPr="006F10B9" w:rsidRDefault="00E27CF9" w:rsidP="00E27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F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irector, </w:t>
            </w:r>
          </w:p>
          <w:p w:rsidR="00E27CF9" w:rsidRPr="006F10B9" w:rsidRDefault="00E27CF9" w:rsidP="00E27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F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ICAR-Directorate of Coldwater Fisheries Research, </w:t>
            </w:r>
            <w:proofErr w:type="spellStart"/>
            <w:r w:rsidRPr="006F10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himtal</w:t>
            </w:r>
            <w:proofErr w:type="spellEnd"/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97511216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irector.dcfr@icar.gov.in,</w:t>
            </w:r>
          </w:p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cfrin@rediffmail.com,</w:t>
            </w:r>
          </w:p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cfrin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0.2.2025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27CF9" w:rsidRPr="006F10B9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6F10B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1.02.2025</w:t>
            </w:r>
          </w:p>
        </w:tc>
        <w:tc>
          <w:tcPr>
            <w:tcW w:w="1877" w:type="dxa"/>
            <w:shd w:val="clear" w:color="auto" w:fill="FFFFFF" w:themeFill="background1"/>
          </w:tcPr>
          <w:p w:rsidR="00E27CF9" w:rsidRPr="004158F0" w:rsidRDefault="00E27CF9" w:rsidP="00E27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</w:tbl>
    <w:p w:rsidR="00A20AB7" w:rsidRDefault="00A20AB7">
      <w:r>
        <w:br w:type="page"/>
      </w:r>
    </w:p>
    <w:p w:rsidR="00A20AB7" w:rsidRDefault="00A20AB7">
      <w:r>
        <w:lastRenderedPageBreak/>
        <w:br w:type="page"/>
      </w:r>
    </w:p>
    <w:tbl>
      <w:tblPr>
        <w:tblW w:w="136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2504"/>
        <w:gridCol w:w="1939"/>
        <w:gridCol w:w="1939"/>
        <w:gridCol w:w="2029"/>
        <w:gridCol w:w="2443"/>
        <w:gridCol w:w="1877"/>
      </w:tblGrid>
      <w:tr w:rsidR="00A20AB7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 RK Singh DDG</w:t>
            </w:r>
          </w:p>
          <w:p w:rsidR="00A20AB7" w:rsidRPr="004158F0" w:rsidRDefault="00A20AB7" w:rsidP="00A2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996643037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0 Evening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2 Evening</w:t>
            </w:r>
          </w:p>
        </w:tc>
        <w:tc>
          <w:tcPr>
            <w:tcW w:w="1877" w:type="dxa"/>
            <w:shd w:val="clear" w:color="auto" w:fill="FFFFFF" w:themeFill="background1"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A20AB7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Ashok </w:t>
            </w: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nty</w:t>
            </w:r>
            <w:proofErr w:type="spellEnd"/>
          </w:p>
          <w:p w:rsidR="00A20AB7" w:rsidRPr="004158F0" w:rsidRDefault="00A20AB7" w:rsidP="00A2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ctor, ICAR-CIRC, Meerut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9412783136, 9896915989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ashokmohanty1@gmail.com; Ashok.Mohanty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20 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Morning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1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Evening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A20AB7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J.P. Bhatt, Former </w:t>
            </w: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D</w:t>
            </w:r>
            <w:proofErr w:type="spellEnd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Zoology, HNB </w:t>
            </w: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hwal</w:t>
            </w:r>
            <w:proofErr w:type="spellEnd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niversity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Coming with  Prof. Prakash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Nautiyal</w:t>
            </w:r>
            <w:proofErr w:type="spellEnd"/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This is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noProf</w:t>
            </w:r>
            <w:proofErr w:type="spellEnd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. Prakash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Nautiyal</w:t>
            </w:r>
            <w:proofErr w:type="spellEnd"/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411598191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rofjpbhatt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19 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7:30 PM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22 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2:30 Noon</w:t>
            </w:r>
          </w:p>
        </w:tc>
        <w:tc>
          <w:tcPr>
            <w:tcW w:w="1877" w:type="dxa"/>
            <w:shd w:val="clear" w:color="auto" w:fill="FFFFFF" w:themeFill="background1"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A20AB7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K.K. Singh</w:t>
            </w:r>
          </w:p>
          <w:p w:rsidR="00A20AB7" w:rsidRPr="004158F0" w:rsidRDefault="00A20AB7" w:rsidP="00A20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ce Chancellor, SVBPUAT, Meerut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7583028993, 958289899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vc@svpuat.edu.in, vc2016svpuat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He has been coming for one day contact its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A20AB7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ind w:left="25" w:hanging="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Anuradha</w:t>
            </w:r>
            <w:proofErr w:type="spellEnd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grawal</w:t>
            </w:r>
          </w:p>
          <w:p w:rsidR="00A20AB7" w:rsidRPr="004158F0" w:rsidRDefault="00A20AB7" w:rsidP="00A20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Director, ICAR-DKMA, 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ddkma@icar.org.in; director.dkma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19 evening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3 morning</w:t>
            </w:r>
          </w:p>
        </w:tc>
        <w:tc>
          <w:tcPr>
            <w:tcW w:w="1877" w:type="dxa"/>
            <w:shd w:val="clear" w:color="auto" w:fill="FFFFFF" w:themeFill="background1"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A20AB7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. N.K. Agarwal</w:t>
            </w:r>
          </w:p>
          <w:p w:rsidR="00A20AB7" w:rsidRPr="004158F0" w:rsidRDefault="00A20AB7" w:rsidP="00A20A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ad of Division, Zoology and Dean Science Faculty</w:t>
            </w:r>
          </w:p>
          <w:p w:rsidR="00A20AB7" w:rsidRPr="004158F0" w:rsidRDefault="00A20AB7" w:rsidP="00A20AB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HNB </w:t>
            </w: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rhwal</w:t>
            </w:r>
            <w:proofErr w:type="spellEnd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University, </w:t>
            </w: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rhwal</w:t>
            </w:r>
            <w:proofErr w:type="spellEnd"/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412987440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garwalnareshk3@rediff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morning (10:00 AM) of 20th February 2025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fternoon of 21st Feb 2025</w:t>
            </w:r>
          </w:p>
        </w:tc>
        <w:tc>
          <w:tcPr>
            <w:tcW w:w="1877" w:type="dxa"/>
            <w:shd w:val="clear" w:color="auto" w:fill="FFFFFF" w:themeFill="background1"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A20AB7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rof. Prakash </w:t>
            </w: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autiyal</w:t>
            </w:r>
            <w:proofErr w:type="spellEnd"/>
          </w:p>
          <w:p w:rsidR="00A20AB7" w:rsidRPr="004158F0" w:rsidRDefault="00A20AB7" w:rsidP="00A20AB7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essor</w:t>
            </w:r>
          </w:p>
          <w:p w:rsidR="00A20AB7" w:rsidRPr="004158F0" w:rsidRDefault="00A20AB7" w:rsidP="00A20AB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HNB </w:t>
            </w: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Garhwal</w:t>
            </w:r>
            <w:proofErr w:type="spellEnd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University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lastRenderedPageBreak/>
              <w:t>9411598191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n.mahseer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19 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7:30 PM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22 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2:30 Noon</w:t>
            </w:r>
          </w:p>
        </w:tc>
        <w:tc>
          <w:tcPr>
            <w:tcW w:w="1877" w:type="dxa"/>
            <w:shd w:val="clear" w:color="auto" w:fill="FFFFFF" w:themeFill="background1"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A20AB7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r. K.K. </w:t>
            </w: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rishnani</w:t>
            </w:r>
            <w:proofErr w:type="spellEnd"/>
          </w:p>
          <w:p w:rsidR="00A20AB7" w:rsidRPr="004158F0" w:rsidRDefault="00A20AB7" w:rsidP="00A20A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oint Director (Academic)</w:t>
            </w:r>
          </w:p>
          <w:p w:rsidR="00A20AB7" w:rsidRPr="004158F0" w:rsidRDefault="00A20AB7" w:rsidP="00A20A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CAR-Indian Inst. of Agricultural Biotechnology, Ranc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8097667980, 8788679672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krishnanik@hotmail.com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kishor.krishnani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19 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0:30 AM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Lal </w:t>
            </w: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kuan</w:t>
            </w:r>
            <w:proofErr w:type="spellEnd"/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atabdi</w:t>
            </w:r>
            <w:proofErr w:type="spellEnd"/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2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4:00 PM</w:t>
            </w:r>
          </w:p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proofErr w:type="spellStart"/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Satabdi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</w:tcPr>
          <w:p w:rsidR="00A20AB7" w:rsidRPr="004158F0" w:rsidRDefault="00A20AB7" w:rsidP="00A2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Dr. Anil </w:t>
            </w:r>
            <w:proofErr w:type="spellStart"/>
            <w:r w:rsidRPr="004158F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Handa</w:t>
            </w:r>
            <w:proofErr w:type="spellEnd"/>
          </w:p>
          <w:p w:rsidR="009B1040" w:rsidRPr="004158F0" w:rsidRDefault="009B1040" w:rsidP="009B1040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Professor, </w:t>
            </w:r>
          </w:p>
          <w:p w:rsidR="009B1040" w:rsidRPr="004158F0" w:rsidRDefault="009B1040" w:rsidP="009B10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Dr. Y.S.P. Univ. of Horticulture &amp; Forestry, </w:t>
            </w:r>
            <w:proofErr w:type="spellStart"/>
            <w:r w:rsidRPr="004158F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olan</w:t>
            </w:r>
            <w:proofErr w:type="spellEnd"/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9418024242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anilhanda@msn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19th February </w:t>
            </w:r>
          </w:p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1.00 PM Pantnagar by Indigo Flight 6E 7324.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1-02-2025, 1:20 PM Indigo 6E 7157</w:t>
            </w:r>
          </w:p>
        </w:tc>
        <w:tc>
          <w:tcPr>
            <w:tcW w:w="1877" w:type="dxa"/>
            <w:shd w:val="clear" w:color="auto" w:fill="FFFFFF" w:themeFill="background1"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r. N. K. </w:t>
            </w: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edau</w:t>
            </w:r>
            <w:proofErr w:type="spellEnd"/>
          </w:p>
          <w:p w:rsidR="009B1040" w:rsidRPr="004158F0" w:rsidRDefault="009B1040" w:rsidP="009B10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SKHPKV </w:t>
            </w: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lampur</w:t>
            </w:r>
            <w:proofErr w:type="spellEnd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B1040" w:rsidRPr="004158F0" w:rsidRDefault="009B1040" w:rsidP="009B1040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machal Pradesh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9412017146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hedaunirmal_2003@yahoo.co.in; nirmal.Hedau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19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  </w:t>
            </w: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arasimha</w:t>
            </w:r>
            <w:proofErr w:type="spellEnd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ddy </w:t>
            </w:r>
          </w:p>
          <w:p w:rsidR="009B1040" w:rsidRPr="004158F0" w:rsidRDefault="009B1040" w:rsidP="009B10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entist-E (Medical)</w:t>
            </w:r>
          </w:p>
          <w:p w:rsidR="009B1040" w:rsidRPr="004158F0" w:rsidRDefault="009B1040" w:rsidP="009B10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nical Epidemiology Division</w:t>
            </w:r>
          </w:p>
          <w:p w:rsidR="009B1040" w:rsidRPr="004158F0" w:rsidRDefault="009B1040" w:rsidP="009B1040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MR- National Institute of Nutrition, Hyderabad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9963876468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reddy.samarasimha@icmr.gov.in 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0</w:t>
            </w:r>
          </w:p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3:30 PM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21 </w:t>
            </w:r>
          </w:p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Evening</w:t>
            </w:r>
          </w:p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2:00 PM</w:t>
            </w:r>
          </w:p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tabs>
                <w:tab w:val="left" w:pos="1335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R. </w:t>
            </w:r>
            <w:proofErr w:type="spellStart"/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bhakaran</w:t>
            </w:r>
            <w:proofErr w:type="spellEnd"/>
          </w:p>
          <w:p w:rsidR="009B1040" w:rsidRPr="004158F0" w:rsidRDefault="009B1040" w:rsidP="009B104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er VC, TANUVAS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9540663818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prabhakaran.n@chambal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1 Morning</w:t>
            </w:r>
          </w:p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By Train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Feb. 22 Evening</w:t>
            </w:r>
          </w:p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4:00 PM</w:t>
            </w:r>
          </w:p>
        </w:tc>
        <w:tc>
          <w:tcPr>
            <w:tcW w:w="1877" w:type="dxa"/>
            <w:shd w:val="clear" w:color="auto" w:fill="FFFFFF" w:themeFill="background1"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Dr.S.K.Pradhan</w:t>
            </w:r>
            <w:r w:rsidRPr="00415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9B1040" w:rsidRPr="004158F0" w:rsidRDefault="009B1040" w:rsidP="009B1040">
            <w:pPr>
              <w:tabs>
                <w:tab w:val="left" w:pos="1335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DG (Food &amp; Fodder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Crops)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Crop Sciences Division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Indian Council of Agricultural Research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Room No. 212, Krishi Bhawan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9337900409, 993775035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adgffc.icar@gov.in; pradhancrri@gmai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9-02-2025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y own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22-02-25</w:t>
            </w:r>
          </w:p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Morning</w:t>
            </w:r>
          </w:p>
        </w:tc>
        <w:tc>
          <w:tcPr>
            <w:tcW w:w="1877" w:type="dxa"/>
            <w:shd w:val="clear" w:color="auto" w:fill="FFFFFF" w:themeFill="background1"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.SupradipSaha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B1040" w:rsidRPr="004158F0" w:rsidRDefault="009B1040" w:rsidP="009B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Principal Scientist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Division of Agricultural Chemicals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ICAR-Indian Agricultural Research Institute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901312777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s_supradip@yahoo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19-02-2025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y train (Shatabdi)</w:t>
            </w:r>
          </w:p>
        </w:tc>
        <w:tc>
          <w:tcPr>
            <w:tcW w:w="24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21-02-2025</w:t>
            </w:r>
          </w:p>
        </w:tc>
        <w:tc>
          <w:tcPr>
            <w:tcW w:w="1877" w:type="dxa"/>
            <w:shd w:val="clear" w:color="auto" w:fill="FFFFFF" w:themeFill="background1"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.Y.S.Malik</w:t>
            </w:r>
            <w:r w:rsidRPr="00415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9B1040" w:rsidRPr="004158F0" w:rsidRDefault="009B1040" w:rsidP="009B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Joint Director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ICAR-Indian Veterinary Research Institute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(ICAR-IVRI)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Mukteswar, Nainital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7500777999, 7618370001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malikyps@gmail.com; malikyps@gadvasu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19-02-2025; 19:00 PM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y official vehicle</w:t>
            </w:r>
          </w:p>
        </w:tc>
        <w:tc>
          <w:tcPr>
            <w:tcW w:w="24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21-02-2025; 17:00 PM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</w:r>
          </w:p>
        </w:tc>
        <w:tc>
          <w:tcPr>
            <w:tcW w:w="1877" w:type="dxa"/>
            <w:shd w:val="clear" w:color="auto" w:fill="FFFFFF" w:themeFill="background1"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.G.P.Mishra</w:t>
            </w:r>
            <w:r w:rsidRPr="004158F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B1040" w:rsidRPr="004158F0" w:rsidRDefault="009B1040" w:rsidP="009B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Head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Division of Seed Science and Technology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ICAR-Indian Agricultural Research Institute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8140128622, 881025437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gyan.gene@gmail.com; gyan.mishra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19-02-2025; 15:45 PM</w:t>
            </w:r>
          </w:p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Indigo6E-7156</w:t>
            </w:r>
          </w:p>
        </w:tc>
        <w:tc>
          <w:tcPr>
            <w:tcW w:w="244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21-02-2025; 13:20 PM</w:t>
            </w:r>
          </w:p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muthiIndigo</w:t>
            </w:r>
          </w:p>
        </w:tc>
        <w:tc>
          <w:tcPr>
            <w:tcW w:w="1877" w:type="dxa"/>
            <w:shd w:val="clear" w:color="auto" w:fill="FFFFFF" w:themeFill="background1"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bookmarkStart w:id="0" w:name="_GoBack"/>
            <w:bookmarkEnd w:id="0"/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.R.K.Paul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B1040" w:rsidRPr="004158F0" w:rsidRDefault="009B1040" w:rsidP="009B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Senior Scientist (Agricultural Statistics)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ICAR-Indian Agricultural Statistics Research Institute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Library Avenue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8287778896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ranjitstat@gmail.com; ranjit.paul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19-02-2025Lal Kuan by Shatabdi(Train No: 12040)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2/02/2025 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y Shatabdi (Train No: 12039)</w:t>
            </w:r>
          </w:p>
        </w:tc>
        <w:tc>
          <w:tcPr>
            <w:tcW w:w="1877" w:type="dxa"/>
            <w:shd w:val="clear" w:color="auto" w:fill="FFFFFF" w:themeFill="background1"/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Dr.Ch.Srinivasa Rao</w:t>
            </w: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B1040" w:rsidRPr="004158F0" w:rsidRDefault="009B1040" w:rsidP="009B10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irector</w:t>
            </w: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CAR-Indian Agricultural Research Institute</w:t>
            </w: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usa Campus</w:t>
            </w: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9848848453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herukumalli2011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9-02-2025; 21:00 hrs</w:t>
            </w:r>
            <w:r w:rsidRPr="004158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br/>
              <w:t>by Road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1-02-2025; 16:05 hrs</w:t>
            </w:r>
            <w:r w:rsidRPr="004158F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br/>
              <w:t>Indigo 6E 7325</w:t>
            </w:r>
          </w:p>
        </w:tc>
        <w:tc>
          <w:tcPr>
            <w:tcW w:w="1877" w:type="dxa"/>
            <w:shd w:val="clear" w:color="auto" w:fill="FFFFFF" w:themeFill="background1"/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r.RasappaViswanathan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1040" w:rsidRPr="004158F0" w:rsidRDefault="009B1040" w:rsidP="009B1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Director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ICAR-Indian Institute of Sugarcane Research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Raibareli Road, P.O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Dilkusha</w:t>
            </w:r>
            <w:r w:rsidRPr="0041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Lucknow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9442543875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rasaviswanathan@yahoo.co.in; r.viswanathan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19-02-2025 evening</w:t>
            </w: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by car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22-02-25</w:t>
            </w:r>
          </w:p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noProof/>
                <w:sz w:val="24"/>
                <w:szCs w:val="24"/>
              </w:rPr>
              <w:t>Morning</w:t>
            </w:r>
          </w:p>
        </w:tc>
        <w:tc>
          <w:tcPr>
            <w:tcW w:w="1877" w:type="dxa"/>
            <w:shd w:val="clear" w:color="auto" w:fill="FFFFFF" w:themeFill="background1"/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V.B. Patel</w:t>
            </w:r>
          </w:p>
          <w:p w:rsidR="009B1040" w:rsidRPr="004158F0" w:rsidRDefault="009B1040" w:rsidP="009B10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G (Fruits &amp; Plantation Crops), ICAR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8294290141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vishaw.patel@icar.gov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Feb. 20 </w:t>
            </w:r>
          </w:p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 xml:space="preserve">By Car 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Dr. Anil Kumar,</w:t>
            </w:r>
          </w:p>
          <w:p w:rsidR="009B1040" w:rsidRPr="004158F0" w:rsidRDefault="009B1040" w:rsidP="009B1040">
            <w:pPr>
              <w:spacing w:after="0" w:line="240" w:lineRule="auto"/>
              <w:rPr>
                <w:rFonts w:ascii="Times New Roman" w:hAnsi="Times New Roman" w:cs="Times New Roman"/>
                <w:iCs/>
                <w:color w:val="00B050"/>
              </w:rPr>
            </w:pPr>
            <w:r w:rsidRPr="004158F0">
              <w:rPr>
                <w:rFonts w:ascii="Times New Roman" w:hAnsi="Times New Roman" w:cs="Times New Roman"/>
                <w:iCs/>
                <w:color w:val="00B050"/>
              </w:rPr>
              <w:t>Professor</w:t>
            </w:r>
          </w:p>
          <w:p w:rsidR="009B1040" w:rsidRPr="004158F0" w:rsidRDefault="009B1040" w:rsidP="009B10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hAnsi="Times New Roman" w:cs="Times New Roman"/>
                <w:iCs/>
                <w:color w:val="00B050"/>
              </w:rPr>
              <w:t xml:space="preserve">Department of Computer </w:t>
            </w:r>
            <w:r w:rsidRPr="004158F0">
              <w:rPr>
                <w:rFonts w:ascii="Times New Roman" w:hAnsi="Times New Roman" w:cs="Times New Roman"/>
                <w:iCs/>
                <w:color w:val="00B050"/>
              </w:rPr>
              <w:lastRenderedPageBreak/>
              <w:t>Science and Engineering, DIT University, Dehradun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  <w:t>anil.kumar1@dituniversity.edu.in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Mailed on 16.02.2025 at 12.17 Noon</w:t>
            </w: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/>
                <w:strike/>
                <w:noProof/>
                <w:color w:val="FF0000"/>
                <w:sz w:val="24"/>
                <w:szCs w:val="24"/>
              </w:rPr>
              <w:t>Dr.S.K.Vasal</w:t>
            </w:r>
            <w:r w:rsidRPr="004158F0"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  <w:t>,</w:t>
            </w:r>
          </w:p>
          <w:p w:rsidR="009B1040" w:rsidRPr="004158F0" w:rsidRDefault="009B1040" w:rsidP="009B1040">
            <w:pPr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Former Distinguished Scientist, CIMMYT, Mexico</w:t>
            </w:r>
            <w:r w:rsidRPr="004158F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C2-2394, Vasant Kunj</w:t>
            </w:r>
            <w:r w:rsidRPr="004158F0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, </w:t>
            </w:r>
            <w:r w:rsidRPr="004158F0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9773948354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svasal12@yahoo.com; skvasal@gmail.com</w:t>
            </w: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19-02-2025</w:t>
            </w:r>
          </w:p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By taxi</w:t>
            </w: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22-02-2025</w:t>
            </w:r>
          </w:p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strike/>
                <w:noProof/>
                <w:color w:val="FF0000"/>
                <w:sz w:val="24"/>
                <w:szCs w:val="24"/>
              </w:rPr>
              <w:t>Afternoon</w:t>
            </w:r>
          </w:p>
        </w:tc>
        <w:tc>
          <w:tcPr>
            <w:tcW w:w="1877" w:type="dxa"/>
            <w:shd w:val="clear" w:color="auto" w:fill="FFFFFF" w:themeFill="background1"/>
          </w:tcPr>
          <w:p w:rsidR="009B1040" w:rsidRPr="004158F0" w:rsidRDefault="009B1040" w:rsidP="009B1040">
            <w:pPr>
              <w:jc w:val="center"/>
              <w:rPr>
                <w:rFonts w:ascii="Times New Roman" w:hAnsi="Times New Roman" w:cs="Times New Roman"/>
                <w:b/>
                <w:strike/>
                <w:noProof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/>
                <w:strike/>
                <w:noProof/>
                <w:color w:val="FF0000"/>
                <w:sz w:val="24"/>
                <w:szCs w:val="24"/>
              </w:rPr>
              <w:t>Hotel Radisson</w:t>
            </w:r>
          </w:p>
        </w:tc>
      </w:tr>
      <w:tr w:rsidR="009B1040" w:rsidRPr="004158F0" w:rsidTr="003B7454">
        <w:trPr>
          <w:trHeight w:val="814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Dr. </w:t>
            </w:r>
            <w:proofErr w:type="spellStart"/>
            <w:r w:rsidRPr="004158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Mruthyunjaya</w:t>
            </w:r>
            <w:proofErr w:type="spellEnd"/>
          </w:p>
          <w:p w:rsidR="009B1040" w:rsidRPr="004158F0" w:rsidRDefault="009B1040" w:rsidP="009B1040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Former National Director, NAIP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????</w:t>
            </w: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. Vijay Paul Sharma</w:t>
            </w:r>
          </w:p>
          <w:p w:rsidR="009B1040" w:rsidRPr="004158F0" w:rsidRDefault="009B1040" w:rsidP="009B1040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airman, CACP, New Delhi</w:t>
            </w: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0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44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????</w:t>
            </w: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r. M.K. </w:t>
            </w:r>
            <w:proofErr w:type="spellStart"/>
            <w:r w:rsidRPr="00415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erma</w:t>
            </w:r>
            <w:proofErr w:type="spellEnd"/>
          </w:p>
          <w:p w:rsidR="009B1040" w:rsidRPr="004158F0" w:rsidRDefault="009B1040" w:rsidP="009B10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rector, ICAR-CITH, Srinagar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901388525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director.cith@icar.gov.in; mahendra.verma1@icar.gov.in; mahenicar10@gmail.com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Mailed on 16.02.2025 at 1:31 PM</w:t>
            </w:r>
          </w:p>
        </w:tc>
      </w:tr>
      <w:tr w:rsidR="009B1040" w:rsidRPr="004158F0" w:rsidTr="003B7454">
        <w:trPr>
          <w:trHeight w:val="31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 Shiv Kumar Agarwal</w:t>
            </w:r>
          </w:p>
          <w:p w:rsidR="009B1040" w:rsidRPr="004158F0" w:rsidRDefault="009B1040" w:rsidP="009B10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58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ad of the Food Legume Research Platform (FLRP) of ICARDA and Regional Coordinator, ICARDA South Asia and China Regional Program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83750499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sk.agrawal@cgiar.org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No recharge in this n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>Mailed on 16.02.2025 at 1:50 PM</w:t>
            </w:r>
          </w:p>
        </w:tc>
      </w:tr>
      <w:tr w:rsidR="009B1040" w:rsidRPr="0038248F" w:rsidTr="004158F0">
        <w:trPr>
          <w:trHeight w:val="31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B1040" w:rsidRPr="004158F0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1040" w:rsidRPr="00B27B52" w:rsidRDefault="009B1040" w:rsidP="009B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</w:pPr>
            <w:r w:rsidRPr="004158F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t xml:space="preserve">Mailed on 16.02.2025 at 2:56 </w:t>
            </w:r>
            <w:r w:rsidRPr="004158F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 w:bidi="hi-IN"/>
              </w:rPr>
              <w:lastRenderedPageBreak/>
              <w:t>PM</w:t>
            </w:r>
          </w:p>
        </w:tc>
      </w:tr>
    </w:tbl>
    <w:p w:rsidR="006978E6" w:rsidRPr="006978E6" w:rsidRDefault="006978E6" w:rsidP="007476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7F9" w:rsidRPr="006978E6" w:rsidRDefault="000317F9" w:rsidP="000317F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317F9" w:rsidRPr="006978E6" w:rsidSect="000317F9">
      <w:pgSz w:w="16838" w:h="11906" w:orient="landscape"/>
      <w:pgMar w:top="1440" w:right="209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531"/>
    <w:multiLevelType w:val="hybridMultilevel"/>
    <w:tmpl w:val="73E0B656"/>
    <w:lvl w:ilvl="0" w:tplc="7CE61B16">
      <w:start w:val="1"/>
      <w:numFmt w:val="decimal"/>
      <w:lvlText w:val="%1."/>
      <w:lvlJc w:val="right"/>
      <w:pPr>
        <w:ind w:left="502" w:hanging="360"/>
      </w:pPr>
      <w:rPr>
        <w:rFonts w:ascii="Arial Narrow" w:hAnsi="Arial Narrow" w:cs="Times New Roman" w:hint="default"/>
        <w:sz w:val="18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36120"/>
    <w:multiLevelType w:val="hybridMultilevel"/>
    <w:tmpl w:val="8676BD02"/>
    <w:lvl w:ilvl="0" w:tplc="2DF0C9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3181"/>
    <w:multiLevelType w:val="hybridMultilevel"/>
    <w:tmpl w:val="CB24C4B0"/>
    <w:lvl w:ilvl="0" w:tplc="6D724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4D97"/>
    <w:multiLevelType w:val="hybridMultilevel"/>
    <w:tmpl w:val="F06CF9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42B"/>
    <w:multiLevelType w:val="hybridMultilevel"/>
    <w:tmpl w:val="E2660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6DD5"/>
    <w:multiLevelType w:val="hybridMultilevel"/>
    <w:tmpl w:val="5D76DB92"/>
    <w:lvl w:ilvl="0" w:tplc="482C41A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F6FCC"/>
    <w:multiLevelType w:val="hybridMultilevel"/>
    <w:tmpl w:val="5D76DB92"/>
    <w:lvl w:ilvl="0" w:tplc="482C41A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E6639"/>
    <w:multiLevelType w:val="hybridMultilevel"/>
    <w:tmpl w:val="02F004C6"/>
    <w:lvl w:ilvl="0" w:tplc="482C41A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D6FC1"/>
    <w:multiLevelType w:val="hybridMultilevel"/>
    <w:tmpl w:val="F06CF9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95C0E"/>
    <w:multiLevelType w:val="hybridMultilevel"/>
    <w:tmpl w:val="309404EE"/>
    <w:lvl w:ilvl="0" w:tplc="17067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55D80"/>
    <w:multiLevelType w:val="hybridMultilevel"/>
    <w:tmpl w:val="5D76DB92"/>
    <w:lvl w:ilvl="0" w:tplc="482C41A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5A26"/>
    <w:rsid w:val="00007307"/>
    <w:rsid w:val="0003046C"/>
    <w:rsid w:val="000317F9"/>
    <w:rsid w:val="000333FB"/>
    <w:rsid w:val="00042052"/>
    <w:rsid w:val="00045BC4"/>
    <w:rsid w:val="00054DB4"/>
    <w:rsid w:val="00076E77"/>
    <w:rsid w:val="000C5661"/>
    <w:rsid w:val="000F2D0B"/>
    <w:rsid w:val="00102CD8"/>
    <w:rsid w:val="0010374C"/>
    <w:rsid w:val="00110DE8"/>
    <w:rsid w:val="001130B3"/>
    <w:rsid w:val="00145EA8"/>
    <w:rsid w:val="001777AC"/>
    <w:rsid w:val="00181F44"/>
    <w:rsid w:val="001973FA"/>
    <w:rsid w:val="001A0F2E"/>
    <w:rsid w:val="001D769A"/>
    <w:rsid w:val="00223BEE"/>
    <w:rsid w:val="002476DE"/>
    <w:rsid w:val="00255B64"/>
    <w:rsid w:val="00297D45"/>
    <w:rsid w:val="002A027A"/>
    <w:rsid w:val="002A7EFC"/>
    <w:rsid w:val="002B41C3"/>
    <w:rsid w:val="002B4470"/>
    <w:rsid w:val="002E7319"/>
    <w:rsid w:val="00306BD4"/>
    <w:rsid w:val="00311BA5"/>
    <w:rsid w:val="00336CD4"/>
    <w:rsid w:val="00344C28"/>
    <w:rsid w:val="00346659"/>
    <w:rsid w:val="0038248F"/>
    <w:rsid w:val="003866AC"/>
    <w:rsid w:val="00392565"/>
    <w:rsid w:val="003B7454"/>
    <w:rsid w:val="003D4050"/>
    <w:rsid w:val="003E298A"/>
    <w:rsid w:val="003E2BF2"/>
    <w:rsid w:val="003E30FD"/>
    <w:rsid w:val="004158F0"/>
    <w:rsid w:val="00424BE9"/>
    <w:rsid w:val="00437025"/>
    <w:rsid w:val="00445069"/>
    <w:rsid w:val="004556D0"/>
    <w:rsid w:val="00462B6B"/>
    <w:rsid w:val="00471757"/>
    <w:rsid w:val="00486C97"/>
    <w:rsid w:val="00494036"/>
    <w:rsid w:val="004D7267"/>
    <w:rsid w:val="004E04C3"/>
    <w:rsid w:val="004F1E74"/>
    <w:rsid w:val="0051360E"/>
    <w:rsid w:val="00523459"/>
    <w:rsid w:val="005323F3"/>
    <w:rsid w:val="005358E2"/>
    <w:rsid w:val="00542559"/>
    <w:rsid w:val="00554022"/>
    <w:rsid w:val="00555C7E"/>
    <w:rsid w:val="005A541F"/>
    <w:rsid w:val="005B044D"/>
    <w:rsid w:val="005B1E83"/>
    <w:rsid w:val="005C6C01"/>
    <w:rsid w:val="005D1795"/>
    <w:rsid w:val="005E239A"/>
    <w:rsid w:val="006532A2"/>
    <w:rsid w:val="006630E3"/>
    <w:rsid w:val="0067723F"/>
    <w:rsid w:val="006978E6"/>
    <w:rsid w:val="006A762F"/>
    <w:rsid w:val="006B53DF"/>
    <w:rsid w:val="006C031B"/>
    <w:rsid w:val="006C36DE"/>
    <w:rsid w:val="006C5F78"/>
    <w:rsid w:val="006C6F8D"/>
    <w:rsid w:val="006F10B9"/>
    <w:rsid w:val="0070728C"/>
    <w:rsid w:val="00717193"/>
    <w:rsid w:val="0074742D"/>
    <w:rsid w:val="007476C8"/>
    <w:rsid w:val="0075026F"/>
    <w:rsid w:val="0075247B"/>
    <w:rsid w:val="007550A0"/>
    <w:rsid w:val="00757B6E"/>
    <w:rsid w:val="00770074"/>
    <w:rsid w:val="007A3104"/>
    <w:rsid w:val="007B4B15"/>
    <w:rsid w:val="007B76D9"/>
    <w:rsid w:val="007C26ED"/>
    <w:rsid w:val="007D2FCF"/>
    <w:rsid w:val="007E7D1E"/>
    <w:rsid w:val="007F5383"/>
    <w:rsid w:val="00863D97"/>
    <w:rsid w:val="00872915"/>
    <w:rsid w:val="00892CA6"/>
    <w:rsid w:val="008948E1"/>
    <w:rsid w:val="008C7066"/>
    <w:rsid w:val="008D0E39"/>
    <w:rsid w:val="008E5E33"/>
    <w:rsid w:val="00905A26"/>
    <w:rsid w:val="00906A09"/>
    <w:rsid w:val="00914558"/>
    <w:rsid w:val="00916446"/>
    <w:rsid w:val="00945601"/>
    <w:rsid w:val="009510CF"/>
    <w:rsid w:val="00974F5D"/>
    <w:rsid w:val="009A17D5"/>
    <w:rsid w:val="009B1040"/>
    <w:rsid w:val="009D067C"/>
    <w:rsid w:val="009D082F"/>
    <w:rsid w:val="009D1842"/>
    <w:rsid w:val="009D5DF2"/>
    <w:rsid w:val="009F20D0"/>
    <w:rsid w:val="00A007B1"/>
    <w:rsid w:val="00A166AD"/>
    <w:rsid w:val="00A2005B"/>
    <w:rsid w:val="00A20AB7"/>
    <w:rsid w:val="00A9204D"/>
    <w:rsid w:val="00AB233F"/>
    <w:rsid w:val="00AB2BEE"/>
    <w:rsid w:val="00AD732D"/>
    <w:rsid w:val="00B021A9"/>
    <w:rsid w:val="00B024F4"/>
    <w:rsid w:val="00B20AEC"/>
    <w:rsid w:val="00B27B52"/>
    <w:rsid w:val="00B27B9A"/>
    <w:rsid w:val="00B37441"/>
    <w:rsid w:val="00B57795"/>
    <w:rsid w:val="00B821FA"/>
    <w:rsid w:val="00B83091"/>
    <w:rsid w:val="00B9640D"/>
    <w:rsid w:val="00BF3095"/>
    <w:rsid w:val="00C05093"/>
    <w:rsid w:val="00C26928"/>
    <w:rsid w:val="00C35C06"/>
    <w:rsid w:val="00C656AE"/>
    <w:rsid w:val="00C90E04"/>
    <w:rsid w:val="00CC0527"/>
    <w:rsid w:val="00CC133F"/>
    <w:rsid w:val="00D729E8"/>
    <w:rsid w:val="00D836F7"/>
    <w:rsid w:val="00DA1C99"/>
    <w:rsid w:val="00DF6798"/>
    <w:rsid w:val="00E0116C"/>
    <w:rsid w:val="00E11B17"/>
    <w:rsid w:val="00E220F5"/>
    <w:rsid w:val="00E27CF9"/>
    <w:rsid w:val="00E469F8"/>
    <w:rsid w:val="00E54F5F"/>
    <w:rsid w:val="00E77A38"/>
    <w:rsid w:val="00E9149F"/>
    <w:rsid w:val="00EA44A0"/>
    <w:rsid w:val="00EF46BF"/>
    <w:rsid w:val="00F41713"/>
    <w:rsid w:val="00F63EEE"/>
    <w:rsid w:val="00F647BC"/>
    <w:rsid w:val="00F66445"/>
    <w:rsid w:val="00FB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3D2D"/>
  <w15:docId w15:val="{23A6BC7D-2278-4736-9073-B0482BA2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6DE"/>
  </w:style>
  <w:style w:type="paragraph" w:styleId="Heading1">
    <w:name w:val="heading 1"/>
    <w:basedOn w:val="Normal"/>
    <w:next w:val="Normal"/>
    <w:link w:val="Heading1Char"/>
    <w:uiPriority w:val="9"/>
    <w:qFormat/>
    <w:rsid w:val="00905A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A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A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A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A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A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A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A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A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A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A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A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A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A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A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A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A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A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A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A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A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A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A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A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A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A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A2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726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4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AD732D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7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alia@iari.re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tam.kal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F4EC-EE90-4AA2-A5AE-2E17AF65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5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K Singh</dc:creator>
  <cp:keywords/>
  <dc:description/>
  <cp:lastModifiedBy>Ram</cp:lastModifiedBy>
  <cp:revision>51</cp:revision>
  <cp:lastPrinted>2025-02-17T17:10:00Z</cp:lastPrinted>
  <dcterms:created xsi:type="dcterms:W3CDTF">2025-02-16T11:17:00Z</dcterms:created>
  <dcterms:modified xsi:type="dcterms:W3CDTF">2025-02-17T17:35:00Z</dcterms:modified>
</cp:coreProperties>
</file>